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C004D" w14:textId="77777777" w:rsidR="00A64F89" w:rsidRDefault="00A64F89" w:rsidP="00EB6E9B">
      <w:pPr>
        <w:pStyle w:val="WW-Padro"/>
        <w:spacing w:line="360" w:lineRule="auto"/>
      </w:pPr>
    </w:p>
    <w:p w14:paraId="5449CC8F" w14:textId="3FC9316A" w:rsidR="00A64F89" w:rsidRPr="00001E45" w:rsidRDefault="00F17557" w:rsidP="00A64F89">
      <w:pPr>
        <w:pStyle w:val="WW-Padro"/>
        <w:spacing w:line="360" w:lineRule="auto"/>
      </w:pPr>
      <w:r>
        <w:t>PEDIDO DE PROVIDÊNCIA</w:t>
      </w:r>
      <w:r w:rsidR="00A64F89" w:rsidRPr="00001E45">
        <w:t xml:space="preserve"> ____ 202</w:t>
      </w:r>
      <w:r w:rsidR="00EF6D75">
        <w:t>3</w:t>
      </w:r>
    </w:p>
    <w:p w14:paraId="2E3971F3" w14:textId="77777777" w:rsidR="00A64F89" w:rsidRPr="00001E45" w:rsidRDefault="00A64F89" w:rsidP="00A64F89">
      <w:pPr>
        <w:pStyle w:val="WW-Padro"/>
        <w:spacing w:line="360" w:lineRule="auto"/>
        <w:jc w:val="both"/>
      </w:pPr>
    </w:p>
    <w:p w14:paraId="6CD5559C" w14:textId="30168905" w:rsidR="00A64F89" w:rsidRPr="001966F3" w:rsidRDefault="00A64F89" w:rsidP="00EF6D75">
      <w:pPr>
        <w:spacing w:line="360" w:lineRule="auto"/>
        <w:jc w:val="both"/>
        <w:rPr>
          <w:b/>
          <w:bCs/>
        </w:rPr>
      </w:pPr>
      <w:r w:rsidRPr="00001E45">
        <w:t xml:space="preserve">A vereadora que a esta subscreve, no uso das prerrogativas e atribuições que lhe são conferidas pela Lei Orgânica do Município de Sete Lagoas e pelo Regimento Interno desta casa legislativa, requer, com o devido respeito, ouvida a casa e após os trâmites regimentais, na pessoa do Exmo. Sr. Duílio de Castro, chefe do poder executivo municipal, </w:t>
      </w:r>
      <w:r>
        <w:rPr>
          <w:b/>
          <w:bCs/>
        </w:rPr>
        <w:t>SEJA</w:t>
      </w:r>
      <w:r w:rsidRPr="001966F3">
        <w:rPr>
          <w:b/>
          <w:bCs/>
        </w:rPr>
        <w:t xml:space="preserve"> </w:t>
      </w:r>
      <w:r w:rsidR="000A4213">
        <w:rPr>
          <w:b/>
          <w:bCs/>
        </w:rPr>
        <w:t>VERIFICADA</w:t>
      </w:r>
      <w:r w:rsidRPr="001966F3">
        <w:rPr>
          <w:b/>
          <w:bCs/>
        </w:rPr>
        <w:t xml:space="preserve"> </w:t>
      </w:r>
      <w:r>
        <w:rPr>
          <w:b/>
          <w:bCs/>
        </w:rPr>
        <w:t>A</w:t>
      </w:r>
      <w:r w:rsidR="000A4213">
        <w:rPr>
          <w:b/>
          <w:bCs/>
        </w:rPr>
        <w:t xml:space="preserve"> VIABILIDADE DE  </w:t>
      </w:r>
      <w:r w:rsidR="000A7AAA">
        <w:rPr>
          <w:b/>
          <w:bCs/>
        </w:rPr>
        <w:t>REPINTURA</w:t>
      </w:r>
      <w:r w:rsidRPr="001966F3">
        <w:rPr>
          <w:b/>
          <w:bCs/>
        </w:rPr>
        <w:t xml:space="preserve"> </w:t>
      </w:r>
      <w:r>
        <w:rPr>
          <w:b/>
          <w:bCs/>
        </w:rPr>
        <w:t>D</w:t>
      </w:r>
      <w:r w:rsidR="000A7AAA">
        <w:rPr>
          <w:b/>
          <w:bCs/>
        </w:rPr>
        <w:t>AS</w:t>
      </w:r>
      <w:r w:rsidRPr="001966F3">
        <w:rPr>
          <w:b/>
          <w:bCs/>
        </w:rPr>
        <w:t xml:space="preserve"> </w:t>
      </w:r>
      <w:r w:rsidR="000A7AAA">
        <w:rPr>
          <w:b/>
          <w:bCs/>
        </w:rPr>
        <w:t xml:space="preserve"> FAIXAS </w:t>
      </w:r>
      <w:r>
        <w:rPr>
          <w:b/>
          <w:bCs/>
        </w:rPr>
        <w:t>HORIZONTA</w:t>
      </w:r>
      <w:r w:rsidR="000A7AAA">
        <w:rPr>
          <w:b/>
          <w:bCs/>
        </w:rPr>
        <w:t>IS</w:t>
      </w:r>
      <w:r w:rsidR="000A4213">
        <w:rPr>
          <w:b/>
          <w:bCs/>
        </w:rPr>
        <w:t xml:space="preserve"> DE PASSAGEM DE PEDESTRE</w:t>
      </w:r>
      <w:r w:rsidRPr="001966F3">
        <w:rPr>
          <w:b/>
          <w:bCs/>
        </w:rPr>
        <w:t xml:space="preserve"> </w:t>
      </w:r>
      <w:r>
        <w:rPr>
          <w:b/>
          <w:bCs/>
        </w:rPr>
        <w:t>NA</w:t>
      </w:r>
      <w:r w:rsidRPr="001966F3">
        <w:rPr>
          <w:b/>
          <w:bCs/>
        </w:rPr>
        <w:t xml:space="preserve"> </w:t>
      </w:r>
      <w:r w:rsidR="0069247A">
        <w:rPr>
          <w:b/>
          <w:bCs/>
        </w:rPr>
        <w:t>AVENIDA</w:t>
      </w:r>
      <w:r w:rsidRPr="001966F3">
        <w:rPr>
          <w:b/>
          <w:bCs/>
        </w:rPr>
        <w:t xml:space="preserve"> </w:t>
      </w:r>
      <w:r w:rsidR="00361212">
        <w:rPr>
          <w:b/>
          <w:bCs/>
        </w:rPr>
        <w:t>CORONEL ALTÍNO FRANÇA</w:t>
      </w:r>
      <w:r w:rsidRPr="001966F3">
        <w:rPr>
          <w:b/>
          <w:bCs/>
        </w:rPr>
        <w:t>,</w:t>
      </w:r>
      <w:r w:rsidR="000A4213">
        <w:rPr>
          <w:b/>
          <w:bCs/>
        </w:rPr>
        <w:t xml:space="preserve"> </w:t>
      </w:r>
      <w:r w:rsidRPr="001966F3">
        <w:rPr>
          <w:b/>
          <w:bCs/>
        </w:rPr>
        <w:t xml:space="preserve"> </w:t>
      </w:r>
      <w:r>
        <w:rPr>
          <w:b/>
          <w:bCs/>
        </w:rPr>
        <w:t xml:space="preserve">BAIRRO </w:t>
      </w:r>
      <w:r w:rsidR="000A7AAA">
        <w:rPr>
          <w:b/>
          <w:bCs/>
        </w:rPr>
        <w:t>CENTRO.</w:t>
      </w:r>
    </w:p>
    <w:p w14:paraId="3A173505" w14:textId="77777777" w:rsidR="00A64F89" w:rsidRPr="00001E45" w:rsidRDefault="00A64F89" w:rsidP="00EF6D75">
      <w:pPr>
        <w:spacing w:line="360" w:lineRule="auto"/>
        <w:jc w:val="both"/>
      </w:pPr>
    </w:p>
    <w:p w14:paraId="055E6493" w14:textId="57C34605" w:rsidR="00A64F89" w:rsidRPr="00EF6D75" w:rsidRDefault="00A64F89" w:rsidP="000A4213">
      <w:pPr>
        <w:pStyle w:val="WW-Padro"/>
        <w:spacing w:line="360" w:lineRule="auto"/>
        <w:jc w:val="both"/>
        <w:rPr>
          <w:b/>
          <w:bCs/>
        </w:rPr>
      </w:pPr>
      <w:r w:rsidRPr="00EF6D75">
        <w:rPr>
          <w:b/>
          <w:bCs/>
        </w:rPr>
        <w:t>JUSTIFICATIVA</w:t>
      </w:r>
    </w:p>
    <w:p w14:paraId="7962167D" w14:textId="4265C8AE" w:rsidR="000A4213" w:rsidRPr="00001E45" w:rsidRDefault="000A4213" w:rsidP="000A4213">
      <w:pPr>
        <w:pStyle w:val="WW-Padro"/>
        <w:spacing w:line="360" w:lineRule="auto"/>
        <w:jc w:val="both"/>
      </w:pPr>
      <w:r>
        <w:t>Estabelecer na via local adequado para travessia de pedestres, tendo em vista o grande fluxo de veículos que transitam na referida localidade. Tal medida</w:t>
      </w:r>
      <w:r w:rsidR="00911E48">
        <w:t xml:space="preserve">, contribuirá também para redução de velocidade e consequentemente de acidentes. </w:t>
      </w:r>
    </w:p>
    <w:p w14:paraId="28FDB867" w14:textId="77777777" w:rsidR="000A7AAA" w:rsidRDefault="000A7AAA" w:rsidP="00EF6D75">
      <w:pPr>
        <w:spacing w:line="360" w:lineRule="auto"/>
        <w:jc w:val="both"/>
      </w:pPr>
    </w:p>
    <w:p w14:paraId="20F12411" w14:textId="78F57452" w:rsidR="00A64F89" w:rsidRPr="00001E45" w:rsidRDefault="00A64F89" w:rsidP="00A64F89">
      <w:pPr>
        <w:spacing w:line="360" w:lineRule="auto"/>
        <w:ind w:firstLine="2340"/>
        <w:jc w:val="both"/>
      </w:pPr>
      <w:r w:rsidRPr="00001E45">
        <w:t>Sete Lagoas,</w:t>
      </w:r>
      <w:r w:rsidR="00EF6D75">
        <w:t>2</w:t>
      </w:r>
      <w:r w:rsidR="00F17557">
        <w:t>7</w:t>
      </w:r>
      <w:r w:rsidRPr="00001E45">
        <w:t xml:space="preserve"> de</w:t>
      </w:r>
      <w:r w:rsidR="00911E48">
        <w:t xml:space="preserve"> </w:t>
      </w:r>
      <w:r w:rsidR="00F17557">
        <w:t>fevereiro</w:t>
      </w:r>
      <w:r w:rsidR="00911E48">
        <w:t xml:space="preserve"> </w:t>
      </w:r>
      <w:r w:rsidRPr="00001E45">
        <w:t>de 202</w:t>
      </w:r>
      <w:r w:rsidR="00EF6D75">
        <w:t>3</w:t>
      </w:r>
      <w:r>
        <w:t>.</w:t>
      </w:r>
    </w:p>
    <w:p w14:paraId="3E35026C" w14:textId="5D6C737A" w:rsidR="00911E48" w:rsidRDefault="00911E48" w:rsidP="00EF6D75">
      <w:pPr>
        <w:tabs>
          <w:tab w:val="left" w:pos="1935"/>
        </w:tabs>
        <w:spacing w:line="360" w:lineRule="auto"/>
        <w:jc w:val="both"/>
      </w:pPr>
    </w:p>
    <w:p w14:paraId="2496F6A6" w14:textId="77777777" w:rsidR="00EF6D75" w:rsidRDefault="00EF6D75" w:rsidP="00EF6D75">
      <w:pPr>
        <w:tabs>
          <w:tab w:val="left" w:pos="1935"/>
        </w:tabs>
        <w:spacing w:line="360" w:lineRule="auto"/>
        <w:jc w:val="both"/>
        <w:rPr>
          <w:b/>
        </w:rPr>
      </w:pPr>
    </w:p>
    <w:p w14:paraId="5BAF5A49" w14:textId="712781E7" w:rsidR="000A7AAA" w:rsidRDefault="000A7AAA" w:rsidP="000A7AAA">
      <w:pPr>
        <w:tabs>
          <w:tab w:val="left" w:pos="1935"/>
        </w:tabs>
        <w:spacing w:line="360" w:lineRule="auto"/>
        <w:ind w:left="708" w:firstLine="708"/>
        <w:jc w:val="both"/>
        <w:rPr>
          <w:b/>
        </w:rPr>
      </w:pPr>
    </w:p>
    <w:p w14:paraId="13AF5D87" w14:textId="057F203D" w:rsidR="000A7AAA" w:rsidRDefault="00EF6D75" w:rsidP="000A7AAA">
      <w:pPr>
        <w:tabs>
          <w:tab w:val="left" w:pos="1935"/>
        </w:tabs>
        <w:spacing w:line="360" w:lineRule="auto"/>
        <w:ind w:left="708" w:firstLine="708"/>
        <w:jc w:val="both"/>
        <w:rPr>
          <w:b/>
        </w:rPr>
      </w:pPr>
      <w:r>
        <w:rPr>
          <w:noProof/>
        </w:rPr>
        <w:drawing>
          <wp:inline distT="0" distB="0" distL="0" distR="0" wp14:anchorId="79048784" wp14:editId="3DCFDE78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8EC0" w14:textId="55D096C6" w:rsidR="00A64F89" w:rsidRPr="00001E45" w:rsidRDefault="00A64F89" w:rsidP="00A64F89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613BC8EB" w14:textId="3954CE06" w:rsidR="00F17557" w:rsidRDefault="00F17557" w:rsidP="00A64F89">
      <w:pPr>
        <w:spacing w:line="360" w:lineRule="auto"/>
        <w:ind w:left="708" w:firstLine="708"/>
        <w:jc w:val="both"/>
      </w:pPr>
      <w:r>
        <w:t xml:space="preserve">   </w:t>
      </w:r>
      <w:r w:rsidR="00A64F89" w:rsidRPr="00001E45">
        <w:t>Vereadora</w:t>
      </w:r>
    </w:p>
    <w:p w14:paraId="2FA5269B" w14:textId="5F0BC2C4" w:rsidR="00A64F89" w:rsidRPr="00001E45" w:rsidRDefault="00A64F89" w:rsidP="00A64F89">
      <w:pPr>
        <w:spacing w:line="360" w:lineRule="auto"/>
        <w:ind w:left="708" w:firstLine="708"/>
        <w:jc w:val="both"/>
      </w:pPr>
      <w:r w:rsidRPr="00001E45">
        <w:t xml:space="preserve"> (P</w:t>
      </w:r>
      <w:r w:rsidR="00F17557">
        <w:t>ODEMOS</w:t>
      </w:r>
      <w:r w:rsidRPr="00001E45">
        <w:t>)</w:t>
      </w:r>
    </w:p>
    <w:p w14:paraId="188814EB" w14:textId="00D446F8" w:rsidR="00F553A5" w:rsidRPr="00EB6E9B" w:rsidRDefault="00F553A5" w:rsidP="00302F4A">
      <w:pPr>
        <w:spacing w:line="360" w:lineRule="auto"/>
        <w:ind w:left="708" w:firstLine="708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BDC62" w14:textId="77777777" w:rsidR="00407D36" w:rsidRDefault="00407D36" w:rsidP="00BF023D">
      <w:pPr>
        <w:spacing w:line="240" w:lineRule="auto"/>
      </w:pPr>
      <w:r>
        <w:separator/>
      </w:r>
    </w:p>
  </w:endnote>
  <w:endnote w:type="continuationSeparator" w:id="0">
    <w:p w14:paraId="591AEDCE" w14:textId="77777777" w:rsidR="00407D36" w:rsidRDefault="00407D36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F2FC1" w14:textId="77777777" w:rsidR="00407D36" w:rsidRDefault="00407D36" w:rsidP="00BF023D">
      <w:pPr>
        <w:spacing w:line="240" w:lineRule="auto"/>
      </w:pPr>
      <w:r>
        <w:separator/>
      </w:r>
    </w:p>
  </w:footnote>
  <w:footnote w:type="continuationSeparator" w:id="0">
    <w:p w14:paraId="39FE2C29" w14:textId="77777777" w:rsidR="00407D36" w:rsidRDefault="00407D36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A4213"/>
    <w:rsid w:val="000A7AAA"/>
    <w:rsid w:val="000C1416"/>
    <w:rsid w:val="000D19E0"/>
    <w:rsid w:val="000E19DE"/>
    <w:rsid w:val="000E502F"/>
    <w:rsid w:val="000E6F18"/>
    <w:rsid w:val="000F5346"/>
    <w:rsid w:val="001013F8"/>
    <w:rsid w:val="001034E4"/>
    <w:rsid w:val="001043EE"/>
    <w:rsid w:val="00132549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52C7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61212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07D36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247A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C5337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21E2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11E48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46FC2"/>
    <w:rsid w:val="00A64F89"/>
    <w:rsid w:val="00A71263"/>
    <w:rsid w:val="00A72360"/>
    <w:rsid w:val="00A837BD"/>
    <w:rsid w:val="00A917D5"/>
    <w:rsid w:val="00A95DC4"/>
    <w:rsid w:val="00A97926"/>
    <w:rsid w:val="00AA27D5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EF6D75"/>
    <w:rsid w:val="00F052E0"/>
    <w:rsid w:val="00F17557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52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6-20T17:13:00Z</cp:lastPrinted>
  <dcterms:created xsi:type="dcterms:W3CDTF">2022-06-20T17:21:00Z</dcterms:created>
  <dcterms:modified xsi:type="dcterms:W3CDTF">2023-03-08T13:52:00Z</dcterms:modified>
</cp:coreProperties>
</file>